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F9B7" w14:textId="3431B904" w:rsidR="000445AB" w:rsidRPr="004C38B5" w:rsidRDefault="009146BE" w:rsidP="000445AB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リユース検定申込書</w:t>
      </w:r>
    </w:p>
    <w:p w14:paraId="44852286" w14:textId="77777777" w:rsidR="000445AB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3379"/>
        <w:gridCol w:w="1085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F92D94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F92D94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2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92D94" w:rsidRPr="00717C39" w14:paraId="343E43BD" w14:textId="77777777" w:rsidTr="00F92D94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F92D94" w:rsidRPr="000E39CE" w:rsidRDefault="00F92D94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01A1B8E1" w14:textId="6F50C10D" w:rsidR="00F92D94" w:rsidRPr="00F92D94" w:rsidRDefault="00F92D94" w:rsidP="00F92D9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2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3488E" w:rsidRPr="00717C39" w14:paraId="6FBCE158" w14:textId="77777777" w:rsidTr="00E15364">
        <w:trPr>
          <w:trHeight w:val="30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61BEEA" w14:textId="77777777" w:rsidR="009146BE" w:rsidRDefault="009146B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14:paraId="6BE6022F" w14:textId="55343854" w:rsidR="0033488E" w:rsidRPr="000E39CE" w:rsidRDefault="009146B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71EEC307" w14:textId="3B450165" w:rsidR="0033488E" w:rsidRPr="000E39CE" w:rsidRDefault="0033488E" w:rsidP="003348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</w:p>
        </w:tc>
      </w:tr>
      <w:tr w:rsidR="009146BE" w:rsidRPr="00717C39" w14:paraId="7CD93099" w14:textId="77777777" w:rsidTr="00F92D9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16718F" w14:textId="77777777" w:rsidR="009146BE" w:rsidRDefault="009146B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検定コード</w:t>
            </w:r>
          </w:p>
          <w:p w14:paraId="692138EB" w14:textId="1A8DA49C" w:rsidR="009146BE" w:rsidRDefault="009146B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（任意）</w:t>
            </w:r>
          </w:p>
        </w:tc>
        <w:tc>
          <w:tcPr>
            <w:tcW w:w="3379" w:type="dxa"/>
            <w:tcBorders>
              <w:right w:val="dashSmallGap" w:sz="4" w:space="0" w:color="auto"/>
            </w:tcBorders>
            <w:vAlign w:val="center"/>
          </w:tcPr>
          <w:p w14:paraId="563E24F3" w14:textId="77777777" w:rsidR="009146BE" w:rsidRDefault="009146BE" w:rsidP="009146BE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　検定コード：</w:t>
            </w:r>
          </w:p>
        </w:tc>
        <w:tc>
          <w:tcPr>
            <w:tcW w:w="5812" w:type="dxa"/>
            <w:gridSpan w:val="17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3A918CF4" w14:textId="06E0BAF9" w:rsidR="009146BE" w:rsidRDefault="009146BE" w:rsidP="009146BE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会員企業名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9146BE" w:rsidRPr="00717C39" w14:paraId="00FA8B3C" w14:textId="77777777" w:rsidTr="009146BE">
        <w:trPr>
          <w:trHeight w:val="533"/>
          <w:jc w:val="center"/>
        </w:trPr>
        <w:tc>
          <w:tcPr>
            <w:tcW w:w="4506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6D798F" w14:textId="77777777" w:rsidR="009146BE" w:rsidRPr="004917D4" w:rsidRDefault="009146BE" w:rsidP="009146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14:paraId="62FE0448" w14:textId="12DD567E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003BD6" w14:textId="77777777" w:rsidR="009146BE" w:rsidRDefault="009146BE" w:rsidP="009146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14:paraId="45F7299A" w14:textId="6834E9F5" w:rsidR="009146BE" w:rsidRPr="000E39CE" w:rsidRDefault="009146BE" w:rsidP="009146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9146BE" w:rsidRPr="000E39CE" w:rsidRDefault="009146BE" w:rsidP="0033488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9146BE" w:rsidRPr="000E39CE" w:rsidRDefault="009146B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9146BE" w:rsidRPr="00717C39" w14:paraId="6C6C4C09" w14:textId="77777777" w:rsidTr="009146BE">
        <w:trPr>
          <w:gridAfter w:val="1"/>
          <w:wAfter w:w="12" w:type="dxa"/>
          <w:trHeight w:val="340"/>
          <w:jc w:val="center"/>
        </w:trPr>
        <w:tc>
          <w:tcPr>
            <w:tcW w:w="4506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3CCCE7DB" w:rsidR="009146BE" w:rsidRPr="000445AB" w:rsidRDefault="009146BE" w:rsidP="009146BE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1FB80AC3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176B17D" w14:textId="3DD2F6B4" w:rsidR="009146BE" w:rsidRPr="008C7DC6" w:rsidRDefault="009146BE" w:rsidP="009146B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14:paraId="61ECBEAB" w14:textId="77777777" w:rsidR="000445AB" w:rsidRPr="009146BE" w:rsidRDefault="000445AB" w:rsidP="000445AB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CB96B57" w14:textId="67F52BB9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DB07D0">
        <w:rPr>
          <w:rFonts w:ascii="ＭＳ Ｐゴシック" w:eastAsia="ＭＳ Ｐゴシック" w:hAnsi="ＭＳ Ｐゴシック" w:cs="Arial" w:hint="eastAsia"/>
          <w:color w:val="FF0000"/>
          <w:sz w:val="16"/>
        </w:rPr>
        <w:t>6</w:t>
      </w:r>
      <w:r w:rsidR="00127649" w:rsidRPr="00127649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057C9A4" w14:textId="129BE84A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2DF54BE" w14:textId="6E0FBF73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CC2F7C2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EA7952F" w14:textId="4CE64BE2" w:rsidR="00655FB2" w:rsidRPr="0033488E" w:rsidRDefault="00655FB2" w:rsidP="0033488E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3488E"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="0033488E" w:rsidRPr="001757CE">
        <w:rPr>
          <w:rFonts w:ascii="Arial" w:eastAsia="ＭＳ Ｐゴシック" w:hAnsi="Arial" w:cs="Arial"/>
          <w:sz w:val="16"/>
          <w:szCs w:val="16"/>
        </w:rPr>
        <w:t>ID</w:t>
      </w:r>
      <w:r w:rsidR="0033488E"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="0033488E"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5587B213" w14:textId="186B450C" w:rsidR="0033488E" w:rsidRDefault="00655FB2" w:rsidP="003348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01571D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01571D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47C742B9" w14:textId="51C76A87" w:rsidR="00273F80" w:rsidRDefault="00655FB2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2F1DC24" w14:textId="77777777" w:rsidR="000445AB" w:rsidRPr="00ED07B0" w:rsidRDefault="000445AB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1DE79C13" w14:textId="77777777" w:rsidR="0001571D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595B353B" w14:textId="41945C07" w:rsidR="0001571D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2F72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1B15F858" w14:textId="77777777" w:rsidR="0001571D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34E50EA1" w14:textId="77777777" w:rsidR="0001571D" w:rsidRPr="00D92810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526EF4FA" w14:textId="77777777" w:rsidR="0001571D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05B90765" w14:textId="77777777" w:rsidR="0001571D" w:rsidRPr="00F750A7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265D68BD" w:rsidR="00F750A7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571D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2F7232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46B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503DC"/>
    <w:rsid w:val="00D66C17"/>
    <w:rsid w:val="00D872FB"/>
    <w:rsid w:val="00DB05BA"/>
    <w:rsid w:val="00DB07D0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50A7"/>
    <w:rsid w:val="00F764BF"/>
    <w:rsid w:val="00F81C81"/>
    <w:rsid w:val="00F8612C"/>
    <w:rsid w:val="00F92D94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DA07-1019-4F18-A7FE-8E58B6AA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7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36:00Z</dcterms:created>
  <dcterms:modified xsi:type="dcterms:W3CDTF">2021-08-12T02:52:00Z</dcterms:modified>
</cp:coreProperties>
</file>